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D9" w:rsidRDefault="00391FD9" w:rsidP="00391FD9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И З В Е Щ Е Н И Е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о проведении конкурса по отбору управляющих организаций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ля управления многоквартирным домом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391FD9" w:rsidRDefault="00391FD9" w:rsidP="00391FD9">
      <w:pPr>
        <w:pStyle w:val="western"/>
        <w:spacing w:before="0" w:beforeAutospacing="0" w:after="0" w:afterAutospacing="0"/>
        <w:ind w:firstLine="540"/>
        <w:jc w:val="both"/>
      </w:pPr>
      <w:r>
        <w:t>Администрация муниципального образования Большеколпанское сельское поселение гатчинского муниципального района Ленинградской области (далее по тексту – администрация) сообщает о проведении конкурса по отбору управляющей организации для управления многоквартирным домом, расположенными на территории муниципального образования Большеколпанское сельское поселение.</w:t>
      </w:r>
    </w:p>
    <w:p w:rsidR="00391FD9" w:rsidRDefault="00391FD9" w:rsidP="00391FD9">
      <w:pPr>
        <w:pStyle w:val="western"/>
        <w:spacing w:before="0" w:beforeAutospacing="0" w:after="0" w:afterAutospacing="0"/>
        <w:ind w:firstLine="540"/>
        <w:jc w:val="both"/>
      </w:pPr>
    </w:p>
    <w:p w:rsidR="00B636CC" w:rsidRPr="00B636CC" w:rsidRDefault="00B636CC" w:rsidP="00530B05">
      <w:pPr>
        <w:autoSpaceDE w:val="0"/>
        <w:autoSpaceDN w:val="0"/>
        <w:adjustRightInd w:val="0"/>
        <w:ind w:firstLine="540"/>
        <w:jc w:val="both"/>
      </w:pPr>
      <w:r w:rsidRPr="00B636CC">
        <w:rPr>
          <w:b/>
          <w:u w:val="single"/>
        </w:rPr>
        <w:t>Основания проведения конкурса и нормативные правовые акты, на основании которых проводится конкурс:</w:t>
      </w:r>
      <w:r w:rsidRPr="00B636CC">
        <w:t xml:space="preserve"> Постановление администрации муниципального образования Большеколпанское сельское поселение Гатчинского муниципального района Ленинградской области №459 от 27.10.2017 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</w:pPr>
      <w:r w:rsidRPr="00B636CC">
        <w:rPr>
          <w:b/>
          <w:bCs/>
          <w:u w:val="single"/>
        </w:rPr>
        <w:t xml:space="preserve">Наименование, место нахождения, почтовый </w:t>
      </w:r>
      <w:r w:rsidRPr="00AA7D18">
        <w:rPr>
          <w:b/>
          <w:bCs/>
          <w:u w:val="single"/>
        </w:rPr>
        <w:t>адрес и адрес электронной почты, номер телефона организатора конкурса:</w:t>
      </w:r>
      <w:r>
        <w:rPr>
          <w:bCs/>
        </w:rPr>
        <w:t xml:space="preserve"> администрация муниципального образования </w:t>
      </w:r>
      <w:r w:rsidR="00400E31">
        <w:t xml:space="preserve">Большеколпанское сельское поселение </w:t>
      </w:r>
      <w:r w:rsidR="009E0E90">
        <w:t>Г</w:t>
      </w:r>
      <w:r w:rsidR="00400E31">
        <w:t>атчинского муниципального района Ленинградской области</w:t>
      </w:r>
      <w:r>
        <w:rPr>
          <w:bCs/>
        </w:rPr>
        <w:t xml:space="preserve">, Ленинградская область, Гатчинский район, </w:t>
      </w:r>
      <w:r w:rsidR="00713EEA">
        <w:rPr>
          <w:bCs/>
        </w:rPr>
        <w:t>д. Большие Колпаны, ул. 30 лет Победы</w:t>
      </w:r>
      <w:r>
        <w:rPr>
          <w:bCs/>
        </w:rPr>
        <w:t xml:space="preserve">, д. </w:t>
      </w:r>
      <w:r w:rsidR="00713EEA">
        <w:rPr>
          <w:bCs/>
        </w:rPr>
        <w:t>1а</w:t>
      </w:r>
      <w:r>
        <w:rPr>
          <w:bCs/>
        </w:rPr>
        <w:t xml:space="preserve">, </w:t>
      </w:r>
      <w:hyperlink r:id="rId6" w:history="1">
        <w:r w:rsidR="00713EEA" w:rsidRPr="007D7F53">
          <w:rPr>
            <w:rStyle w:val="a3"/>
            <w:lang w:val="en-US"/>
          </w:rPr>
          <w:t>b</w:t>
        </w:r>
        <w:r w:rsidR="00713EEA" w:rsidRPr="007D7F53">
          <w:rPr>
            <w:rStyle w:val="a3"/>
          </w:rPr>
          <w:t>.</w:t>
        </w:r>
        <w:r w:rsidR="00713EEA" w:rsidRPr="007D7F53">
          <w:rPr>
            <w:rStyle w:val="a3"/>
            <w:lang w:val="en-US"/>
          </w:rPr>
          <w:t>kolpany</w:t>
        </w:r>
        <w:r w:rsidR="00713EEA" w:rsidRPr="007D7F53">
          <w:rPr>
            <w:rStyle w:val="a3"/>
          </w:rPr>
          <w:t>@mail.ru</w:t>
        </w:r>
      </w:hyperlink>
      <w:r>
        <w:t>, 8(813-71)</w:t>
      </w:r>
      <w:r w:rsidR="00713EEA" w:rsidRPr="00713EEA">
        <w:t>61-252</w:t>
      </w:r>
      <w:r>
        <w:t>.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AA7D18">
        <w:rPr>
          <w:b/>
          <w:bCs/>
          <w:u w:val="single"/>
        </w:rPr>
        <w:t>Характеристика объекта конк</w:t>
      </w:r>
      <w:r>
        <w:rPr>
          <w:b/>
          <w:bCs/>
          <w:u w:val="single"/>
        </w:rPr>
        <w:t>урса:</w:t>
      </w:r>
    </w:p>
    <w:p w:rsidR="00713EEA" w:rsidRDefault="00391FD9" w:rsidP="00530B05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u w:val="single"/>
        </w:rPr>
        <w:t>адрес многоквартирного дома:</w:t>
      </w:r>
      <w:r>
        <w:rPr>
          <w:bCs/>
        </w:rPr>
        <w:t xml:space="preserve"> Ленинградская область, Гатчинский район, </w:t>
      </w:r>
      <w:r w:rsidR="00713EEA">
        <w:t xml:space="preserve">д. </w:t>
      </w:r>
      <w:r w:rsidR="00A70EB8">
        <w:t>Корписалово, д.39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bCs/>
          <w:u w:val="single"/>
        </w:rPr>
        <w:t xml:space="preserve"> год постройки:</w:t>
      </w:r>
      <w:r w:rsidR="00A70EB8">
        <w:rPr>
          <w:bCs/>
        </w:rPr>
        <w:t>1967</w:t>
      </w:r>
      <w:r>
        <w:rPr>
          <w:bCs/>
        </w:rPr>
        <w:t xml:space="preserve"> г.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bCs/>
          <w:u w:val="single"/>
        </w:rPr>
        <w:t xml:space="preserve"> этажность:</w:t>
      </w:r>
      <w:r w:rsidR="0024506F">
        <w:rPr>
          <w:bCs/>
        </w:rPr>
        <w:t xml:space="preserve"> 2</w:t>
      </w:r>
      <w:r>
        <w:rPr>
          <w:bCs/>
        </w:rPr>
        <w:t xml:space="preserve"> этажа 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bCs/>
          <w:u w:val="single"/>
        </w:rPr>
        <w:t xml:space="preserve"> количество квартир:</w:t>
      </w:r>
      <w:r>
        <w:rPr>
          <w:bCs/>
        </w:rPr>
        <w:t xml:space="preserve"> </w:t>
      </w:r>
      <w:r w:rsidR="0024506F">
        <w:rPr>
          <w:bCs/>
        </w:rPr>
        <w:t>12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7D18">
        <w:rPr>
          <w:b/>
          <w:bCs/>
          <w:u w:val="single"/>
        </w:rPr>
        <w:t xml:space="preserve"> площадь жилых</w:t>
      </w:r>
      <w:r>
        <w:rPr>
          <w:b/>
          <w:bCs/>
          <w:u w:val="single"/>
        </w:rPr>
        <w:t xml:space="preserve"> помещений</w:t>
      </w:r>
      <w:r w:rsidRPr="00036E06">
        <w:rPr>
          <w:b/>
          <w:bCs/>
          <w:u w:val="single"/>
        </w:rPr>
        <w:t>:</w:t>
      </w:r>
      <w:r w:rsidRPr="00036E06">
        <w:rPr>
          <w:bCs/>
        </w:rPr>
        <w:t xml:space="preserve"> </w:t>
      </w:r>
      <w:r w:rsidR="00036E06" w:rsidRPr="00036E06">
        <w:rPr>
          <w:bCs/>
        </w:rPr>
        <w:t>510,10</w:t>
      </w:r>
      <w:r w:rsidRPr="00036E06">
        <w:rPr>
          <w:bCs/>
        </w:rPr>
        <w:t xml:space="preserve"> кв.м.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лощадь </w:t>
      </w:r>
      <w:r w:rsidRPr="00AA7D18">
        <w:rPr>
          <w:b/>
          <w:bCs/>
          <w:u w:val="single"/>
        </w:rPr>
        <w:t>нежилых помещений</w:t>
      </w:r>
      <w:r>
        <w:rPr>
          <w:b/>
          <w:bCs/>
          <w:u w:val="single"/>
        </w:rPr>
        <w:t>:</w:t>
      </w:r>
      <w:r>
        <w:rPr>
          <w:bCs/>
        </w:rPr>
        <w:t xml:space="preserve"> нет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bCs/>
          <w:u w:val="single"/>
        </w:rPr>
        <w:t>площадь помещений общего пользования:</w:t>
      </w:r>
      <w:r>
        <w:rPr>
          <w:bCs/>
        </w:rPr>
        <w:t xml:space="preserve"> </w:t>
      </w:r>
      <w:r w:rsidR="00A70EB8">
        <w:rPr>
          <w:bCs/>
        </w:rPr>
        <w:t>48,5</w:t>
      </w:r>
      <w:r>
        <w:rPr>
          <w:bCs/>
        </w:rPr>
        <w:t xml:space="preserve"> кв.м.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виды благоустройства:</w:t>
      </w:r>
      <w:r>
        <w:rPr>
          <w:bCs/>
        </w:rPr>
        <w:t xml:space="preserve"> электроснабжение,</w:t>
      </w:r>
      <w:r w:rsidR="00090373">
        <w:rPr>
          <w:bCs/>
        </w:rPr>
        <w:t xml:space="preserve"> </w:t>
      </w:r>
      <w:proofErr w:type="gramStart"/>
      <w:r w:rsidR="0024506F">
        <w:rPr>
          <w:bCs/>
        </w:rPr>
        <w:t>канализация(</w:t>
      </w:r>
      <w:proofErr w:type="gramEnd"/>
      <w:r w:rsidR="0024506F">
        <w:rPr>
          <w:bCs/>
        </w:rPr>
        <w:t>выгребные ямы)</w:t>
      </w:r>
    </w:p>
    <w:p w:rsidR="00391FD9" w:rsidRDefault="00391FD9" w:rsidP="00530B05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573CB3">
        <w:rPr>
          <w:b/>
          <w:bCs/>
          <w:u w:val="single"/>
        </w:rPr>
        <w:t>серия и тип постройки:</w:t>
      </w:r>
      <w:r w:rsidRPr="00573CB3">
        <w:rPr>
          <w:bCs/>
        </w:rPr>
        <w:t xml:space="preserve"> индивидуальный</w:t>
      </w:r>
      <w:r w:rsidRPr="00AA7D18">
        <w:rPr>
          <w:b/>
          <w:bCs/>
          <w:u w:val="single"/>
        </w:rPr>
        <w:t xml:space="preserve"> </w:t>
      </w:r>
    </w:p>
    <w:p w:rsidR="00391FD9" w:rsidRPr="0024506F" w:rsidRDefault="00391FD9" w:rsidP="00530B05">
      <w:pPr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  <w:r w:rsidRPr="00AA7D18">
        <w:rPr>
          <w:b/>
          <w:bCs/>
          <w:u w:val="single"/>
        </w:rPr>
        <w:t>кадастровый номер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 w:rsidR="00D83095" w:rsidRPr="00D83095">
        <w:rPr>
          <w:bCs/>
        </w:rPr>
        <w:tab/>
        <w:t>47:23:0430001:101</w:t>
      </w:r>
    </w:p>
    <w:p w:rsidR="00473FF6" w:rsidRDefault="00391FD9" w:rsidP="00530B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B6385">
        <w:rPr>
          <w:b/>
          <w:bCs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</w:p>
    <w:p w:rsidR="00473FF6" w:rsidRDefault="00473FF6" w:rsidP="00391FD9">
      <w:pPr>
        <w:autoSpaceDE w:val="0"/>
        <w:autoSpaceDN w:val="0"/>
        <w:adjustRightInd w:val="0"/>
        <w:ind w:left="540"/>
        <w:jc w:val="both"/>
        <w:rPr>
          <w:bCs/>
        </w:rPr>
      </w:pPr>
    </w:p>
    <w:tbl>
      <w:tblPr>
        <w:tblW w:w="9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1"/>
        <w:gridCol w:w="937"/>
        <w:gridCol w:w="2204"/>
        <w:gridCol w:w="1522"/>
        <w:gridCol w:w="1138"/>
      </w:tblGrid>
      <w:tr w:rsidR="00A70EB8" w:rsidTr="00891386">
        <w:trPr>
          <w:trHeight w:val="897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Перечень обязательных работ и услуг по содержанию и ремонту общего имущества собственников помещений </w:t>
            </w:r>
            <w:proofErr w:type="gramStart"/>
            <w:r>
              <w:rPr>
                <w:b/>
                <w:bCs/>
                <w:color w:val="000000"/>
                <w:u w:val="single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u w:val="single"/>
              </w:rPr>
              <w:t>в</w:t>
            </w:r>
            <w:proofErr w:type="spellEnd"/>
            <w:proofErr w:type="gramEnd"/>
            <w:r>
              <w:rPr>
                <w:b/>
                <w:bCs/>
                <w:color w:val="000000"/>
                <w:u w:val="single"/>
              </w:rPr>
              <w:t xml:space="preserve"> многоквартирном доме, являющегося объектом конкурса</w:t>
            </w:r>
          </w:p>
        </w:tc>
      </w:tr>
      <w:tr w:rsidR="00A70EB8" w:rsidTr="00891386">
        <w:trPr>
          <w:trHeight w:val="11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ность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на 1 кв. м. общей площади, руб. в месяц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овая плата, руб.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 НДС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RPr="00891386" w:rsidTr="00891386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Содержание общего имущества дом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Pr="00891386" w:rsidRDefault="00A70EB8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8B0733">
              <w:rPr>
                <w:b/>
                <w:bCs/>
                <w:color w:val="000000"/>
              </w:rPr>
              <w:t>112691,3</w:t>
            </w:r>
          </w:p>
        </w:tc>
      </w:tr>
      <w:tr w:rsidR="00A70EB8" w:rsidTr="00891386">
        <w:trPr>
          <w:trHeight w:val="299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.                   Работы, необходимые для надлежащего содержания несущих конструкций фундаментов, стен, колонн и столбов, перекрытий и покрытий, балок, ригелей, лестниц, несущих конструкций, перегородок, внутренней отделки, полов) многоквартирных домо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9,07</w:t>
            </w:r>
          </w:p>
        </w:tc>
      </w:tr>
      <w:tr w:rsidR="00A70EB8" w:rsidTr="00891386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в отношении всех видов фундаментов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По необходимост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40,60 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40,60 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40,60 </w:t>
            </w:r>
          </w:p>
        </w:tc>
      </w:tr>
      <w:tr w:rsidR="00A70EB8" w:rsidTr="0089138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 соответствии со сметам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366,66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,60  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,60  </w:t>
            </w:r>
          </w:p>
        </w:tc>
      </w:tr>
      <w:tr w:rsidR="00A70EB8" w:rsidTr="00891386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 соответствии со сметами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,60  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боты, выполняемые в целях надлежащего содержания полов помещений, относящихся к общему имуществу </w:t>
            </w:r>
            <w:proofErr w:type="gramStart"/>
            <w:r>
              <w:rPr>
                <w:b/>
                <w:bCs/>
                <w:i/>
                <w:iCs/>
                <w:color w:val="000000"/>
              </w:rPr>
              <w:t>в многоквартирному дому</w:t>
            </w:r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,60 </w:t>
            </w:r>
          </w:p>
        </w:tc>
      </w:tr>
      <w:tr w:rsidR="00A70EB8" w:rsidTr="00891386">
        <w:trPr>
          <w:trHeight w:val="6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.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оконных и  дверных заполнений помещений, относящихся к общему имуществу в многоквартирном доме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о необходимости По сметам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918,18 </w:t>
            </w:r>
          </w:p>
        </w:tc>
      </w:tr>
      <w:tr w:rsidR="00A70EB8" w:rsidTr="00891386">
        <w:trPr>
          <w:trHeight w:val="299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II</w:t>
            </w:r>
            <w:r>
              <w:rPr>
                <w:b/>
                <w:bCs/>
                <w:iCs/>
                <w:color w:val="000000"/>
              </w:rPr>
              <w:t>.  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161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1</w:t>
            </w:r>
            <w:r w:rsidR="00A70EB8">
              <w:rPr>
                <w:b/>
                <w:bCs/>
                <w:color w:val="000000"/>
              </w:rPr>
              <w:t>,196</w:t>
            </w:r>
          </w:p>
        </w:tc>
      </w:tr>
      <w:tr w:rsidR="00A70EB8" w:rsidTr="00891386">
        <w:trPr>
          <w:trHeight w:val="19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дымоудаления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ногоквартирных домов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раз в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223,62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1. 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, выполняемые в целях надлежащего 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7,57</w:t>
            </w:r>
          </w:p>
        </w:tc>
      </w:tr>
      <w:tr w:rsidR="00A70EB8" w:rsidTr="00891386">
        <w:trPr>
          <w:trHeight w:val="299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III.             Работы и услуги по содержанию иного общего имущества в многоквартирном дом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5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2981,03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2. 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91,51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борка мест общего пользования: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Tr="00891386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влажное подметание лестничных площадок и марше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неделю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Tr="0089138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мытье лестничных площадок и марше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а в 10 дней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Tr="00891386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обметание пыли с потолков, ст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раз в год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Tr="00891386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влажная уборка сте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год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Tr="00891386">
        <w:trPr>
          <w:trHeight w:val="1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влажная протирка подоконников, отопительных приборов, почтовых ящиков, перил, ограждений, дверей, </w:t>
            </w:r>
            <w:proofErr w:type="spellStart"/>
            <w:r>
              <w:rPr>
                <w:color w:val="000000"/>
              </w:rPr>
              <w:t>электрощитков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а в10 дней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мытье око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а в год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Tr="00891386">
        <w:trPr>
          <w:trHeight w:val="10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очистка металлической решетки и приямка, уборка площадки перед входом в подъез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неделю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color w:val="000000"/>
              </w:rPr>
            </w:pPr>
          </w:p>
        </w:tc>
      </w:tr>
      <w:tr w:rsidR="00A70EB8" w:rsidTr="00891386">
        <w:trPr>
          <w:trHeight w:val="1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,94</w:t>
            </w:r>
          </w:p>
        </w:tc>
      </w:tr>
      <w:tr w:rsidR="00A70EB8" w:rsidTr="0089138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подметание свежевыпавшего снега до 2 с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дни снегопада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посыпка территории песком или смесью песка с хлоридам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 время гололеда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подметание территории в дни без снегопад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уборка контейнерных площадо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сутки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сдвигание свежевыпавшего снега в дни сильных снегопад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14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подметание территории в дни без осадков и в дни с осадками до 2 с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частичная уборка территории в дни с осадками  более 2 с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уборка газон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двое суток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скашивание газон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 раза  в сезон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B8" w:rsidRDefault="00A70EB8">
            <w:pPr>
              <w:jc w:val="center"/>
              <w:rPr>
                <w:color w:val="000000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уборка контейнерных площадок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раз в сутки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03,49</w:t>
            </w:r>
          </w:p>
        </w:tc>
      </w:tr>
      <w:tr w:rsidR="00A70EB8" w:rsidTr="00891386">
        <w:trPr>
          <w:trHeight w:val="11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замедлительный вывоз твердых коммунальных отходов при накоплении более 2,5 куб метр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з крупногабаритного мусор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EB8" w:rsidTr="00891386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рганизация мест накопления бытовых отход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по графику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EB8" w:rsidTr="00891386">
        <w:trPr>
          <w:trHeight w:val="2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.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6,04</w:t>
            </w:r>
          </w:p>
        </w:tc>
      </w:tr>
      <w:tr w:rsidR="00A70EB8" w:rsidTr="00891386">
        <w:trPr>
          <w:trHeight w:val="2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.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правление домом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0,90</w:t>
            </w:r>
          </w:p>
        </w:tc>
      </w:tr>
      <w:tr w:rsidR="00A70EB8" w:rsidTr="00891386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(ведение паспортного учета)</w:t>
            </w: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rPr>
                <w:color w:val="000000"/>
              </w:rPr>
            </w:pPr>
          </w:p>
        </w:tc>
      </w:tr>
      <w:tr w:rsidR="00A70EB8" w:rsidTr="00891386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.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Услуги по начислению и сбору </w:t>
            </w:r>
            <w:proofErr w:type="gramStart"/>
            <w:r>
              <w:rPr>
                <w:b/>
                <w:bCs/>
                <w:i/>
                <w:iCs/>
                <w:color w:val="000000"/>
              </w:rPr>
              <w:t>платы  за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 xml:space="preserve"> содержание и ремонт помещений в много квартирном дом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B8" w:rsidRDefault="00A70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,15</w:t>
            </w:r>
          </w:p>
        </w:tc>
      </w:tr>
    </w:tbl>
    <w:p w:rsidR="00486730" w:rsidRDefault="00486730" w:rsidP="0024506F">
      <w:pPr>
        <w:autoSpaceDE w:val="0"/>
        <w:autoSpaceDN w:val="0"/>
        <w:adjustRightInd w:val="0"/>
        <w:jc w:val="both"/>
        <w:rPr>
          <w:bCs/>
        </w:rPr>
      </w:pPr>
    </w:p>
    <w:p w:rsidR="00891386" w:rsidRDefault="00891386" w:rsidP="00891386">
      <w:pPr>
        <w:autoSpaceDE w:val="0"/>
        <w:autoSpaceDN w:val="0"/>
        <w:adjustRightInd w:val="0"/>
        <w:ind w:left="540"/>
        <w:jc w:val="both"/>
        <w:rPr>
          <w:b/>
          <w:bCs/>
        </w:rPr>
      </w:pPr>
      <w:proofErr w:type="gramStart"/>
      <w:r w:rsidRPr="00803794">
        <w:rPr>
          <w:b/>
          <w:bCs/>
        </w:rPr>
        <w:t>Наименование  дополнительных</w:t>
      </w:r>
      <w:proofErr w:type="gramEnd"/>
      <w:r w:rsidRPr="00803794">
        <w:rPr>
          <w:b/>
          <w:bCs/>
        </w:rPr>
        <w:t xml:space="preserve"> работ и услуг </w:t>
      </w:r>
    </w:p>
    <w:p w:rsidR="00891386" w:rsidRPr="00803794" w:rsidRDefault="00891386" w:rsidP="00891386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tbl>
      <w:tblPr>
        <w:tblW w:w="9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672"/>
        <w:gridCol w:w="1692"/>
        <w:gridCol w:w="1692"/>
      </w:tblGrid>
      <w:tr w:rsidR="00891386" w:rsidRPr="004D2709" w:rsidTr="00530B05">
        <w:trPr>
          <w:trHeight w:val="1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4D2709" w:rsidRDefault="00891386" w:rsidP="00424D25">
            <w:pPr>
              <w:autoSpaceDE w:val="0"/>
              <w:autoSpaceDN w:val="0"/>
              <w:adjustRightInd w:val="0"/>
              <w:ind w:left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  <w:p w:rsidR="00891386" w:rsidRPr="004D2709" w:rsidRDefault="00891386" w:rsidP="00424D2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D2709">
              <w:rPr>
                <w:b/>
                <w:bCs/>
                <w:i/>
              </w:rPr>
              <w:t>Виды рабо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4D2709" w:rsidRDefault="00891386" w:rsidP="00424D2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D2709">
              <w:rPr>
                <w:b/>
                <w:bCs/>
                <w:i/>
              </w:rPr>
              <w:t>Периодичност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4D2709" w:rsidRDefault="00891386" w:rsidP="00424D2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</w:t>
            </w:r>
            <w:r w:rsidRPr="004D2709">
              <w:rPr>
                <w:b/>
                <w:bCs/>
                <w:i/>
              </w:rPr>
              <w:t xml:space="preserve">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D2709">
                <w:rPr>
                  <w:b/>
                  <w:bCs/>
                  <w:i/>
                </w:rPr>
                <w:t>1 кв. м</w:t>
              </w:r>
            </w:smartTag>
            <w:r w:rsidRPr="004D2709">
              <w:rPr>
                <w:b/>
                <w:bCs/>
                <w:i/>
              </w:rPr>
              <w:t>. общей площади, руб. в месяц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4D2709" w:rsidRDefault="00891386" w:rsidP="00424D2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</w:t>
            </w:r>
            <w:r w:rsidRPr="004D2709">
              <w:rPr>
                <w:b/>
                <w:bCs/>
                <w:i/>
              </w:rPr>
              <w:t>одовая плата, руб.</w:t>
            </w:r>
          </w:p>
        </w:tc>
      </w:tr>
      <w:tr w:rsidR="00891386" w:rsidRPr="004D2709" w:rsidTr="00962137">
        <w:trPr>
          <w:trHeight w:val="8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4D2709" w:rsidRDefault="00891386" w:rsidP="00424D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4D2709" w:rsidRDefault="00891386" w:rsidP="00424D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A2A5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BA2A5A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 в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4D2709" w:rsidRDefault="00891386" w:rsidP="00424D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4D2709" w:rsidRDefault="00891386" w:rsidP="0089138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A2A5A">
              <w:rPr>
                <w:color w:val="000000"/>
              </w:rPr>
              <w:t> </w:t>
            </w:r>
            <w:r>
              <w:rPr>
                <w:color w:val="000000"/>
              </w:rPr>
              <w:t>918,18</w:t>
            </w:r>
          </w:p>
        </w:tc>
      </w:tr>
      <w:tr w:rsidR="00891386" w:rsidRPr="004D2709" w:rsidTr="00530B05">
        <w:trPr>
          <w:trHeight w:val="8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Default="00891386" w:rsidP="00424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2709">
              <w:rPr>
                <w:color w:val="000000"/>
              </w:rPr>
              <w:t>Мытье и протирка дверей и окон в помещениях общего пользования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BA2A5A" w:rsidRDefault="00891386" w:rsidP="00424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BA2A5A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 в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Default="00891386" w:rsidP="00424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BA2A5A" w:rsidRDefault="00891386" w:rsidP="00424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18,18</w:t>
            </w:r>
          </w:p>
        </w:tc>
      </w:tr>
      <w:tr w:rsidR="00891386" w:rsidRPr="004D2709" w:rsidTr="00530B05">
        <w:trPr>
          <w:trHeight w:val="610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Pr="00803794" w:rsidRDefault="00891386" w:rsidP="00424D2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Default="00891386" w:rsidP="00424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86" w:rsidRDefault="00891386" w:rsidP="00424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36,36</w:t>
            </w:r>
          </w:p>
        </w:tc>
      </w:tr>
    </w:tbl>
    <w:p w:rsidR="00486730" w:rsidRDefault="00486730" w:rsidP="00391FD9">
      <w:pPr>
        <w:autoSpaceDE w:val="0"/>
        <w:autoSpaceDN w:val="0"/>
        <w:adjustRightInd w:val="0"/>
        <w:ind w:left="540"/>
        <w:jc w:val="both"/>
        <w:rPr>
          <w:bCs/>
        </w:rPr>
      </w:pPr>
    </w:p>
    <w:p w:rsidR="00391FD9" w:rsidRPr="008B0733" w:rsidRDefault="00391FD9" w:rsidP="00891386">
      <w:pPr>
        <w:autoSpaceDE w:val="0"/>
        <w:autoSpaceDN w:val="0"/>
        <w:adjustRightInd w:val="0"/>
        <w:ind w:left="-142" w:firstLine="568"/>
        <w:jc w:val="both"/>
      </w:pPr>
      <w:r w:rsidRPr="002E1A33">
        <w:t xml:space="preserve">Размер платы за содержание и ремонт жилого помещения: за 1 </w:t>
      </w:r>
      <w:r w:rsidRPr="008B0733">
        <w:t xml:space="preserve">год </w:t>
      </w:r>
      <w:r w:rsidR="0024506F" w:rsidRPr="008B0733">
        <w:t>–</w:t>
      </w:r>
      <w:r w:rsidR="00CC723E" w:rsidRPr="008B0733">
        <w:t xml:space="preserve"> </w:t>
      </w:r>
      <w:r w:rsidR="00A70EB8" w:rsidRPr="008B0733">
        <w:t>112845,94</w:t>
      </w:r>
      <w:r w:rsidR="00CC723E" w:rsidRPr="008B0733">
        <w:t xml:space="preserve"> </w:t>
      </w:r>
      <w:r w:rsidRPr="008B0733">
        <w:t>руб.</w:t>
      </w:r>
    </w:p>
    <w:p w:rsidR="00391FD9" w:rsidRPr="002E1A33" w:rsidRDefault="00391FD9" w:rsidP="00891386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 w:rsidRPr="002E1A33">
        <w:rPr>
          <w:bCs/>
        </w:rPr>
        <w:t xml:space="preserve">Перечень коммунальных услуг, предоставляемых управляющей </w:t>
      </w:r>
      <w:proofErr w:type="gramStart"/>
      <w:r w:rsidRPr="002E1A33">
        <w:rPr>
          <w:bCs/>
        </w:rPr>
        <w:t xml:space="preserve">организацией: </w:t>
      </w:r>
      <w:r w:rsidR="00D83095">
        <w:rPr>
          <w:bCs/>
        </w:rPr>
        <w:t xml:space="preserve"> </w:t>
      </w:r>
      <w:r w:rsidR="00D83095">
        <w:rPr>
          <w:color w:val="000000"/>
        </w:rPr>
        <w:t>нет</w:t>
      </w:r>
      <w:proofErr w:type="gramEnd"/>
      <w:r w:rsidR="00D83095">
        <w:rPr>
          <w:color w:val="000000"/>
        </w:rPr>
        <w:t xml:space="preserve">. </w:t>
      </w:r>
    </w:p>
    <w:p w:rsidR="00391FD9" w:rsidRPr="002E1A33" w:rsidRDefault="00391FD9" w:rsidP="00891386">
      <w:pPr>
        <w:autoSpaceDE w:val="0"/>
        <w:autoSpaceDN w:val="0"/>
        <w:adjustRightInd w:val="0"/>
        <w:ind w:left="-142" w:firstLine="568"/>
        <w:jc w:val="both"/>
      </w:pPr>
      <w:r w:rsidRPr="002E1A33">
        <w:t xml:space="preserve">Адрес официального сайта, на котором размещена конкурсная документация: </w:t>
      </w:r>
      <w:hyperlink r:id="rId7" w:history="1">
        <w:r w:rsidRPr="002E1A33">
          <w:rPr>
            <w:rStyle w:val="a3"/>
            <w:u w:val="none"/>
            <w:lang w:val="en-US"/>
          </w:rPr>
          <w:t>www</w:t>
        </w:r>
        <w:r w:rsidRPr="002E1A33">
          <w:rPr>
            <w:rStyle w:val="a3"/>
            <w:u w:val="none"/>
          </w:rPr>
          <w:t>.</w:t>
        </w:r>
        <w:proofErr w:type="spellStart"/>
        <w:r w:rsidRPr="002E1A33">
          <w:rPr>
            <w:rStyle w:val="a3"/>
            <w:u w:val="none"/>
            <w:lang w:val="en-US"/>
          </w:rPr>
          <w:t>torgi</w:t>
        </w:r>
        <w:proofErr w:type="spellEnd"/>
        <w:r w:rsidRPr="002E1A33">
          <w:rPr>
            <w:rStyle w:val="a3"/>
            <w:u w:val="none"/>
          </w:rPr>
          <w:t>.</w:t>
        </w:r>
        <w:proofErr w:type="spellStart"/>
        <w:r w:rsidRPr="002E1A33">
          <w:rPr>
            <w:rStyle w:val="a3"/>
            <w:u w:val="none"/>
            <w:lang w:val="en-US"/>
          </w:rPr>
          <w:t>gov</w:t>
        </w:r>
        <w:proofErr w:type="spellEnd"/>
        <w:r w:rsidRPr="002E1A33">
          <w:rPr>
            <w:rStyle w:val="a3"/>
            <w:u w:val="none"/>
          </w:rPr>
          <w:t>.</w:t>
        </w:r>
        <w:proofErr w:type="spellStart"/>
        <w:r w:rsidRPr="002E1A33">
          <w:rPr>
            <w:rStyle w:val="a3"/>
            <w:u w:val="none"/>
            <w:lang w:val="en-US"/>
          </w:rPr>
          <w:t>ru</w:t>
        </w:r>
        <w:proofErr w:type="spellEnd"/>
      </w:hyperlink>
      <w:r w:rsidRPr="002E1A33">
        <w:t xml:space="preserve"> </w:t>
      </w:r>
    </w:p>
    <w:p w:rsidR="002E1A33" w:rsidRPr="002E1A33" w:rsidRDefault="002E1A33" w:rsidP="00891386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 w:rsidRPr="002E1A33">
        <w:rPr>
          <w:bCs/>
        </w:rPr>
        <w:t xml:space="preserve">Срок, место и порядок предоставления конкурсной документации: предоставление конкурсной документации осуществляется по адресу организатора конкурса в рабочие дни с 02.11.2017 г. по 06.12.2017 г. с 9.00 до 13.00 и с 14.00 до </w:t>
      </w:r>
      <w:proofErr w:type="gramStart"/>
      <w:r w:rsidRPr="002E1A33">
        <w:rPr>
          <w:bCs/>
        </w:rPr>
        <w:t>17.00  а</w:t>
      </w:r>
      <w:proofErr w:type="gramEnd"/>
      <w:r w:rsidRPr="002E1A33">
        <w:rPr>
          <w:bCs/>
        </w:rPr>
        <w:t xml:space="preserve"> также на сайте в сети «Интернет» www.torgi.gov.ru. Конкурсная документация может предоставляться в электронном виде. Предоставление конкурсной документации  осуществляется без взимания платы.</w:t>
      </w:r>
    </w:p>
    <w:p w:rsidR="002E1A33" w:rsidRPr="002E1A33" w:rsidRDefault="002E1A33" w:rsidP="00891386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 w:rsidRPr="002E1A33">
        <w:rPr>
          <w:bCs/>
        </w:rPr>
        <w:lastRenderedPageBreak/>
        <w:t>Дата  начала подачи заявок и прилагаемых к ним документов на участие в конкурсе  - 02.11.2017 г.</w:t>
      </w:r>
    </w:p>
    <w:p w:rsidR="002E1A33" w:rsidRPr="002E1A33" w:rsidRDefault="00530B05" w:rsidP="00530B05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>
        <w:rPr>
          <w:bCs/>
        </w:rPr>
        <w:t xml:space="preserve">Прием заявок </w:t>
      </w:r>
      <w:r w:rsidR="002E1A33" w:rsidRPr="002E1A33">
        <w:rPr>
          <w:bCs/>
        </w:rPr>
        <w:t xml:space="preserve">на участие в </w:t>
      </w:r>
      <w:proofErr w:type="gramStart"/>
      <w:r w:rsidR="002E1A33" w:rsidRPr="002E1A33">
        <w:rPr>
          <w:bCs/>
        </w:rPr>
        <w:t>конкурсе  прекращается</w:t>
      </w:r>
      <w:proofErr w:type="gramEnd"/>
      <w:r w:rsidR="002E1A33" w:rsidRPr="002E1A33">
        <w:rPr>
          <w:bCs/>
        </w:rPr>
        <w:t xml:space="preserve"> непосредс</w:t>
      </w:r>
      <w:r>
        <w:rPr>
          <w:bCs/>
        </w:rPr>
        <w:t xml:space="preserve">твенно перед началом процедуры </w:t>
      </w:r>
      <w:r w:rsidR="002E1A33" w:rsidRPr="002E1A33">
        <w:rPr>
          <w:bCs/>
        </w:rPr>
        <w:t>вскрытия конвертов с зая</w:t>
      </w:r>
      <w:r>
        <w:rPr>
          <w:bCs/>
        </w:rPr>
        <w:t xml:space="preserve">вками на участие в конкурсе - </w:t>
      </w:r>
      <w:r w:rsidR="002E1A33" w:rsidRPr="002E1A33">
        <w:rPr>
          <w:bCs/>
        </w:rPr>
        <w:t>1</w:t>
      </w:r>
      <w:r w:rsidR="00351D38">
        <w:rPr>
          <w:bCs/>
        </w:rPr>
        <w:t>2</w:t>
      </w:r>
      <w:r w:rsidR="002E1A33" w:rsidRPr="002E1A33">
        <w:rPr>
          <w:bCs/>
        </w:rPr>
        <w:t>-00 часов 06.12.2017 г.</w:t>
      </w:r>
    </w:p>
    <w:p w:rsidR="002E1A33" w:rsidRPr="002E1A33" w:rsidRDefault="00530B05" w:rsidP="00891386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>
        <w:rPr>
          <w:bCs/>
        </w:rPr>
        <w:t>Прием заявок</w:t>
      </w:r>
      <w:r w:rsidR="002E1A33" w:rsidRPr="002E1A33">
        <w:rPr>
          <w:bCs/>
        </w:rPr>
        <w:t xml:space="preserve"> осуществляется в администрации Большеколпанского сельского поселения по адресу: Ленинградская область, Гатчинский район, д. Большие Колпаны, ул. 30 лет Победы, д. 1 а кабинете №7. Заявки принимаются по рабочим дням (с понедельника по пятницу, кроме праздничных </w:t>
      </w:r>
      <w:proofErr w:type="gramStart"/>
      <w:r w:rsidR="002E1A33" w:rsidRPr="002E1A33">
        <w:rPr>
          <w:bCs/>
        </w:rPr>
        <w:t>дней)  с</w:t>
      </w:r>
      <w:proofErr w:type="gramEnd"/>
      <w:r w:rsidR="002E1A33" w:rsidRPr="002E1A33">
        <w:rPr>
          <w:bCs/>
        </w:rPr>
        <w:t xml:space="preserve"> 9.00 часов до 13.00 часов и с 14.00 часов до 17.00 часов.</w:t>
      </w:r>
    </w:p>
    <w:p w:rsidR="002E1A33" w:rsidRPr="002E1A33" w:rsidRDefault="002E1A33" w:rsidP="00891386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 w:rsidRPr="002E1A33">
        <w:rPr>
          <w:bCs/>
        </w:rPr>
        <w:t>Место, дата и время вскрытия конвертов с заявками на участие в конкурсе:</w:t>
      </w:r>
    </w:p>
    <w:p w:rsidR="002E1A33" w:rsidRPr="002E1A33" w:rsidRDefault="002E1A33" w:rsidP="00891386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 w:rsidRPr="002E1A33">
        <w:rPr>
          <w:bCs/>
        </w:rPr>
        <w:t>Ленинградская область, Гатчинский район, дер. Большие Колпаны, ул. 30 лет Победы, д.1а каб.6, 06.12.2017 г, в 1</w:t>
      </w:r>
      <w:r w:rsidR="00351D38">
        <w:rPr>
          <w:bCs/>
        </w:rPr>
        <w:t>2</w:t>
      </w:r>
      <w:r w:rsidRPr="002E1A33">
        <w:rPr>
          <w:bCs/>
        </w:rPr>
        <w:t>-00 часов.</w:t>
      </w:r>
    </w:p>
    <w:p w:rsidR="002E1A33" w:rsidRPr="002E1A33" w:rsidRDefault="002E1A33" w:rsidP="00891386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 w:rsidRPr="002E1A33">
        <w:rPr>
          <w:bCs/>
        </w:rPr>
        <w:t xml:space="preserve">Место, дата и время рассмотрения конкурсной комиссией заявок на участие в конкурсе: Ленинградская область, Гатчинский район, дер. Большие Колпаны, ул. 30 лет Победы, д.1а, </w:t>
      </w:r>
      <w:proofErr w:type="spellStart"/>
      <w:r w:rsidRPr="002E1A33">
        <w:rPr>
          <w:bCs/>
        </w:rPr>
        <w:t>каб</w:t>
      </w:r>
      <w:proofErr w:type="spellEnd"/>
      <w:r w:rsidRPr="002E1A33">
        <w:rPr>
          <w:bCs/>
        </w:rPr>
        <w:t>. 6, 06.12.2017 г, в 1</w:t>
      </w:r>
      <w:r w:rsidR="00351D38">
        <w:rPr>
          <w:bCs/>
        </w:rPr>
        <w:t>7</w:t>
      </w:r>
      <w:r w:rsidRPr="002E1A33">
        <w:rPr>
          <w:bCs/>
        </w:rPr>
        <w:t>-00 часов.</w:t>
      </w:r>
    </w:p>
    <w:p w:rsidR="002E1A33" w:rsidRPr="002E1A33" w:rsidRDefault="002E1A33" w:rsidP="00891386">
      <w:pPr>
        <w:autoSpaceDE w:val="0"/>
        <w:autoSpaceDN w:val="0"/>
        <w:adjustRightInd w:val="0"/>
        <w:ind w:left="-142" w:firstLine="568"/>
        <w:jc w:val="both"/>
        <w:rPr>
          <w:bCs/>
        </w:rPr>
      </w:pPr>
      <w:r w:rsidRPr="002E1A33">
        <w:rPr>
          <w:bCs/>
        </w:rPr>
        <w:t xml:space="preserve">Место, дата и время проведения конкурса: Ленинградская область, Гатчинский район, дер. Большие Колпаны, ул. 30 лет Победы, д.1а, </w:t>
      </w:r>
      <w:proofErr w:type="spellStart"/>
      <w:r w:rsidRPr="002E1A33">
        <w:rPr>
          <w:bCs/>
        </w:rPr>
        <w:t>каб</w:t>
      </w:r>
      <w:proofErr w:type="spellEnd"/>
      <w:r w:rsidRPr="002E1A33">
        <w:rPr>
          <w:bCs/>
        </w:rPr>
        <w:t>. 6, 07.12.2017 г., в 1</w:t>
      </w:r>
      <w:r w:rsidR="00351D38">
        <w:rPr>
          <w:bCs/>
        </w:rPr>
        <w:t>2</w:t>
      </w:r>
      <w:r w:rsidRPr="002E1A33">
        <w:rPr>
          <w:bCs/>
        </w:rPr>
        <w:t xml:space="preserve">-00 часов, </w:t>
      </w:r>
      <w:proofErr w:type="spellStart"/>
      <w:r w:rsidRPr="002E1A33">
        <w:rPr>
          <w:bCs/>
        </w:rPr>
        <w:t>каб</w:t>
      </w:r>
      <w:proofErr w:type="spellEnd"/>
      <w:r w:rsidRPr="002E1A33">
        <w:rPr>
          <w:bCs/>
        </w:rPr>
        <w:t>. 6.</w:t>
      </w:r>
    </w:p>
    <w:p w:rsidR="00AD30F2" w:rsidRPr="002E1A33" w:rsidRDefault="002E1A33" w:rsidP="00891386">
      <w:pPr>
        <w:autoSpaceDE w:val="0"/>
        <w:autoSpaceDN w:val="0"/>
        <w:adjustRightInd w:val="0"/>
        <w:ind w:left="-142" w:firstLine="568"/>
        <w:jc w:val="both"/>
        <w:rPr>
          <w:bCs/>
          <w:color w:val="000000"/>
        </w:rPr>
      </w:pPr>
      <w:r w:rsidRPr="002E1A33">
        <w:rPr>
          <w:bCs/>
        </w:rPr>
        <w:t>Размер обеспечения заявки на участие в конкурсе: составляет 5 процентов годового размера платы за содержание и ремонт жилого помещения в многоквартирном доме, составляет 18,41*510,8*12*0,05 = 5642,29 рублей.</w:t>
      </w:r>
      <w:bookmarkStart w:id="0" w:name="_GoBack"/>
      <w:bookmarkEnd w:id="0"/>
    </w:p>
    <w:p w:rsidR="00AD30F2" w:rsidRPr="00AD30F2" w:rsidRDefault="00AD30F2" w:rsidP="00891386">
      <w:pPr>
        <w:autoSpaceDE w:val="0"/>
        <w:autoSpaceDN w:val="0"/>
        <w:adjustRightInd w:val="0"/>
        <w:ind w:left="-142" w:firstLine="568"/>
        <w:jc w:val="both"/>
      </w:pPr>
    </w:p>
    <w:p w:rsidR="00AD30F2" w:rsidRDefault="00AD30F2" w:rsidP="00391FD9">
      <w:pPr>
        <w:ind w:left="540" w:hanging="11"/>
        <w:jc w:val="both"/>
        <w:rPr>
          <w:b/>
          <w:bCs/>
          <w:u w:val="single"/>
        </w:rPr>
      </w:pPr>
    </w:p>
    <w:p w:rsidR="00AD30F2" w:rsidRDefault="00AD30F2" w:rsidP="0053111F">
      <w:pPr>
        <w:jc w:val="both"/>
        <w:rPr>
          <w:b/>
          <w:bCs/>
          <w:u w:val="single"/>
        </w:rPr>
      </w:pPr>
    </w:p>
    <w:sectPr w:rsidR="00AD30F2" w:rsidSect="002450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3634E"/>
    <w:multiLevelType w:val="hybridMultilevel"/>
    <w:tmpl w:val="BDFC14EA"/>
    <w:lvl w:ilvl="0" w:tplc="FA343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4975"/>
    <w:multiLevelType w:val="hybridMultilevel"/>
    <w:tmpl w:val="435C6DAE"/>
    <w:lvl w:ilvl="0" w:tplc="63FC4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D9"/>
    <w:rsid w:val="00036E06"/>
    <w:rsid w:val="00090373"/>
    <w:rsid w:val="0009547F"/>
    <w:rsid w:val="000F7AE2"/>
    <w:rsid w:val="0014228C"/>
    <w:rsid w:val="00161A9D"/>
    <w:rsid w:val="001736CF"/>
    <w:rsid w:val="001F48BB"/>
    <w:rsid w:val="0024506F"/>
    <w:rsid w:val="002A00B5"/>
    <w:rsid w:val="002E1A33"/>
    <w:rsid w:val="0031779F"/>
    <w:rsid w:val="0034258D"/>
    <w:rsid w:val="00351B9D"/>
    <w:rsid w:val="00351D38"/>
    <w:rsid w:val="00391FD9"/>
    <w:rsid w:val="00400E31"/>
    <w:rsid w:val="0044109E"/>
    <w:rsid w:val="00473FF6"/>
    <w:rsid w:val="00486730"/>
    <w:rsid w:val="004A6E30"/>
    <w:rsid w:val="004E4300"/>
    <w:rsid w:val="004E69B2"/>
    <w:rsid w:val="00504FE6"/>
    <w:rsid w:val="00530B05"/>
    <w:rsid w:val="0053111F"/>
    <w:rsid w:val="00573CB3"/>
    <w:rsid w:val="00612C72"/>
    <w:rsid w:val="006155ED"/>
    <w:rsid w:val="006428AD"/>
    <w:rsid w:val="006751C1"/>
    <w:rsid w:val="006A1F94"/>
    <w:rsid w:val="00713EEA"/>
    <w:rsid w:val="00865685"/>
    <w:rsid w:val="00891386"/>
    <w:rsid w:val="008B0733"/>
    <w:rsid w:val="0092435B"/>
    <w:rsid w:val="00962137"/>
    <w:rsid w:val="00982E3C"/>
    <w:rsid w:val="009E0E90"/>
    <w:rsid w:val="00A014BE"/>
    <w:rsid w:val="00A5366C"/>
    <w:rsid w:val="00A70EB8"/>
    <w:rsid w:val="00AC2A45"/>
    <w:rsid w:val="00AD30F2"/>
    <w:rsid w:val="00B55058"/>
    <w:rsid w:val="00B636CC"/>
    <w:rsid w:val="00BE5BBF"/>
    <w:rsid w:val="00BF0231"/>
    <w:rsid w:val="00CC63E5"/>
    <w:rsid w:val="00CC723E"/>
    <w:rsid w:val="00D04666"/>
    <w:rsid w:val="00D40E60"/>
    <w:rsid w:val="00D83095"/>
    <w:rsid w:val="00D919F8"/>
    <w:rsid w:val="00DE2E77"/>
    <w:rsid w:val="00E377A8"/>
    <w:rsid w:val="00E644F4"/>
    <w:rsid w:val="00F5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0120C4-2D6B-4BA4-9FFC-3FC8E456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91FD9"/>
    <w:pPr>
      <w:spacing w:before="100" w:beforeAutospacing="1" w:after="100" w:afterAutospacing="1"/>
    </w:pPr>
  </w:style>
  <w:style w:type="character" w:styleId="a3">
    <w:name w:val="Hyperlink"/>
    <w:basedOn w:val="a0"/>
    <w:rsid w:val="00391FD9"/>
    <w:rPr>
      <w:color w:val="0000FF"/>
      <w:u w:val="single"/>
    </w:rPr>
  </w:style>
  <w:style w:type="paragraph" w:customStyle="1" w:styleId="1">
    <w:name w:val="Знак1 Знак Знак Знак"/>
    <w:basedOn w:val="a"/>
    <w:rsid w:val="00391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73F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F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kolpa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9F93-980C-4C68-BD93-A471062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02T09:33:00Z</cp:lastPrinted>
  <dcterms:created xsi:type="dcterms:W3CDTF">2017-11-01T14:28:00Z</dcterms:created>
  <dcterms:modified xsi:type="dcterms:W3CDTF">2017-11-02T10:20:00Z</dcterms:modified>
</cp:coreProperties>
</file>